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28" w:rsidRDefault="00383328" w:rsidP="00051740">
      <w:pPr>
        <w:rPr>
          <w:b/>
          <w:sz w:val="24"/>
          <w:szCs w:val="24"/>
        </w:rPr>
      </w:pPr>
    </w:p>
    <w:p w:rsidR="00F2661C" w:rsidRDefault="00051740" w:rsidP="0005174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</w:t>
      </w:r>
      <w:r w:rsidR="006C2E84">
        <w:rPr>
          <w:rFonts w:hint="eastAsia"/>
          <w:b/>
          <w:sz w:val="24"/>
          <w:szCs w:val="24"/>
        </w:rPr>
        <w:t>伊深・三和</w:t>
      </w:r>
      <w:r w:rsidR="00AF1C37">
        <w:rPr>
          <w:rFonts w:hint="eastAsia"/>
          <w:b/>
          <w:sz w:val="24"/>
          <w:szCs w:val="24"/>
        </w:rPr>
        <w:t>地区</w:t>
      </w:r>
    </w:p>
    <w:p w:rsidR="00A21FB9" w:rsidRPr="00F2661C" w:rsidRDefault="00626928" w:rsidP="00383328">
      <w:pPr>
        <w:rPr>
          <w:b/>
          <w:sz w:val="24"/>
          <w:szCs w:val="24"/>
        </w:rPr>
      </w:pPr>
    </w:p>
    <w:p w:rsidR="00051740" w:rsidRDefault="00051740" w:rsidP="00051740">
      <w:pPr>
        <w:jc w:val="left"/>
        <w:rPr>
          <w:szCs w:val="21"/>
        </w:rPr>
      </w:pPr>
      <w:r>
        <w:rPr>
          <w:rFonts w:hint="eastAsia"/>
          <w:szCs w:val="21"/>
        </w:rPr>
        <w:t>＊必ず景観計画をお読みいただき、以下の項目について届出内容が適合するかご確認ください。</w:t>
      </w:r>
    </w:p>
    <w:p w:rsidR="00051740" w:rsidRDefault="003135F6" w:rsidP="00051740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＊枠内を記入し、該当する項目にチェック</w:t>
      </w:r>
      <w:r w:rsidR="005E3029" w:rsidRPr="00C80F47">
        <w:rPr>
          <w:rFonts w:asciiTheme="minorEastAsia" w:hAnsiTheme="minorEastAsia" w:hint="eastAsia"/>
          <w:color w:val="000000" w:themeColor="text1"/>
          <w:szCs w:val="21"/>
        </w:rPr>
        <w:sym w:font="Wingdings" w:char="F0FE"/>
      </w:r>
      <w:bookmarkStart w:id="0" w:name="_GoBack"/>
      <w:bookmarkEnd w:id="0"/>
      <w:r w:rsidR="00051740">
        <w:rPr>
          <w:rFonts w:hint="eastAsia"/>
          <w:szCs w:val="21"/>
        </w:rPr>
        <w:t>を入れてください。</w:t>
      </w:r>
    </w:p>
    <w:p w:rsidR="00051740" w:rsidRDefault="00051740" w:rsidP="00051740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※欄は記入しないでください。</w:t>
      </w:r>
    </w:p>
    <w:p w:rsidR="00604256" w:rsidRDefault="00051740" w:rsidP="00051740">
      <w:pPr>
        <w:jc w:val="left"/>
        <w:rPr>
          <w:szCs w:val="21"/>
        </w:rPr>
      </w:pPr>
      <w:r>
        <w:rPr>
          <w:rFonts w:hint="eastAsia"/>
          <w:szCs w:val="21"/>
        </w:rPr>
        <w:t>＊届出書と一緒にご提出ください</w:t>
      </w:r>
      <w:r w:rsidR="00604256">
        <w:rPr>
          <w:rFonts w:hint="eastAsia"/>
          <w:szCs w:val="21"/>
        </w:rPr>
        <w:t>。</w:t>
      </w:r>
    </w:p>
    <w:p w:rsidR="002D404E" w:rsidRDefault="002D404E" w:rsidP="00051740">
      <w:pPr>
        <w:jc w:val="left"/>
        <w:rPr>
          <w:szCs w:val="21"/>
        </w:rPr>
      </w:pPr>
    </w:p>
    <w:tbl>
      <w:tblPr>
        <w:tblStyle w:val="a3"/>
        <w:tblpPr w:leftFromText="142" w:rightFromText="142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269"/>
        <w:gridCol w:w="5095"/>
        <w:gridCol w:w="1276"/>
        <w:gridCol w:w="1968"/>
      </w:tblGrid>
      <w:tr w:rsidR="00051740" w:rsidTr="00051740">
        <w:trPr>
          <w:trHeight w:val="686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051740" w:rsidRDefault="00051740" w:rsidP="00BB17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　出　者</w:t>
            </w:r>
          </w:p>
        </w:tc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740" w:rsidRPr="00E83447" w:rsidRDefault="00051740" w:rsidP="00BB171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40" w:rsidRDefault="00051740" w:rsidP="00BB17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番号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40" w:rsidRDefault="00051740" w:rsidP="00BB171A">
            <w:pPr>
              <w:jc w:val="center"/>
              <w:rPr>
                <w:szCs w:val="21"/>
              </w:rPr>
            </w:pPr>
          </w:p>
        </w:tc>
      </w:tr>
    </w:tbl>
    <w:p w:rsidR="00051740" w:rsidRDefault="00051740" w:rsidP="005C08AC">
      <w:pPr>
        <w:jc w:val="left"/>
        <w:rPr>
          <w:szCs w:val="21"/>
        </w:rPr>
      </w:pPr>
    </w:p>
    <w:p w:rsidR="00051740" w:rsidRDefault="002D404E" w:rsidP="005C08AC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051740">
        <w:rPr>
          <w:rFonts w:hint="eastAsia"/>
          <w:szCs w:val="21"/>
        </w:rPr>
        <w:t>建築物（家屋）</w:t>
      </w:r>
    </w:p>
    <w:tbl>
      <w:tblPr>
        <w:tblStyle w:val="1"/>
        <w:tblpPr w:leftFromText="142" w:rightFromText="142" w:vertAnchor="text" w:horzAnchor="margin" w:tblpY="34"/>
        <w:tblW w:w="9657" w:type="dxa"/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134"/>
        <w:gridCol w:w="1298"/>
      </w:tblGrid>
      <w:tr w:rsidR="00051740" w:rsidRPr="00051740" w:rsidTr="003D1D7E">
        <w:trPr>
          <w:trHeight w:val="425"/>
        </w:trPr>
        <w:tc>
          <w:tcPr>
            <w:tcW w:w="7225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051740" w:rsidRPr="003D1D7E" w:rsidRDefault="00137A9F" w:rsidP="003D1D7E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制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051740" w:rsidRPr="003D1D7E" w:rsidRDefault="00051740" w:rsidP="003D1D7E">
            <w:pPr>
              <w:jc w:val="center"/>
              <w:rPr>
                <w:sz w:val="19"/>
                <w:szCs w:val="19"/>
              </w:rPr>
            </w:pPr>
            <w:r w:rsidRPr="003D1D7E">
              <w:rPr>
                <w:rFonts w:hint="eastAsia"/>
                <w:sz w:val="19"/>
                <w:szCs w:val="19"/>
              </w:rPr>
              <w:t>チェック</w:t>
            </w:r>
          </w:p>
        </w:tc>
        <w:tc>
          <w:tcPr>
            <w:tcW w:w="129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51740" w:rsidRPr="003D1D7E" w:rsidRDefault="00051740" w:rsidP="003D1D7E">
            <w:pPr>
              <w:jc w:val="center"/>
              <w:rPr>
                <w:sz w:val="19"/>
                <w:szCs w:val="19"/>
              </w:rPr>
            </w:pPr>
            <w:r w:rsidRPr="003D1D7E">
              <w:rPr>
                <w:rFonts w:hint="eastAsia"/>
                <w:sz w:val="19"/>
                <w:szCs w:val="19"/>
              </w:rPr>
              <w:t>※照合欄</w:t>
            </w:r>
          </w:p>
        </w:tc>
      </w:tr>
      <w:tr w:rsidR="00051740" w:rsidRPr="00051740" w:rsidTr="003D1D7E">
        <w:trPr>
          <w:trHeight w:val="425"/>
        </w:trPr>
        <w:tc>
          <w:tcPr>
            <w:tcW w:w="421" w:type="dxa"/>
            <w:tcBorders>
              <w:top w:val="double" w:sz="4" w:space="0" w:color="auto"/>
            </w:tcBorders>
            <w:shd w:val="clear" w:color="auto" w:fill="CCFF66"/>
            <w:vAlign w:val="center"/>
          </w:tcPr>
          <w:p w:rsidR="00051740" w:rsidRPr="00051740" w:rsidRDefault="00051740" w:rsidP="003D1D7E">
            <w:pPr>
              <w:jc w:val="left"/>
              <w:rPr>
                <w:sz w:val="19"/>
                <w:szCs w:val="19"/>
              </w:rPr>
            </w:pPr>
            <w:r w:rsidRPr="00051740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680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51740" w:rsidRPr="00051740" w:rsidRDefault="00051740" w:rsidP="003D1D7E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建築物は、主要となる家屋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15225483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oub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51740" w:rsidRPr="00E83447" w:rsidRDefault="00E83447" w:rsidP="003D1D7E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1740" w:rsidRPr="00051740" w:rsidRDefault="00051740" w:rsidP="003D1D7E">
            <w:pPr>
              <w:jc w:val="left"/>
              <w:rPr>
                <w:szCs w:val="21"/>
              </w:rPr>
            </w:pPr>
          </w:p>
        </w:tc>
      </w:tr>
      <w:tr w:rsidR="00051740" w:rsidRPr="00051740" w:rsidTr="003D1D7E">
        <w:trPr>
          <w:trHeight w:val="42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:rsidR="00051740" w:rsidRPr="00051740" w:rsidRDefault="00051740" w:rsidP="003D1D7E">
            <w:pPr>
              <w:jc w:val="left"/>
              <w:rPr>
                <w:sz w:val="19"/>
                <w:szCs w:val="19"/>
              </w:rPr>
            </w:pPr>
            <w:r w:rsidRPr="00051740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740" w:rsidRPr="00051740" w:rsidRDefault="00051740" w:rsidP="003D1D7E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勾配屋根の意匠を施してい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14451516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51740" w:rsidRPr="00E83447" w:rsidRDefault="00E83447" w:rsidP="003D1D7E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1740" w:rsidRPr="00051740" w:rsidRDefault="00051740" w:rsidP="003D1D7E">
            <w:pPr>
              <w:jc w:val="left"/>
              <w:rPr>
                <w:szCs w:val="21"/>
              </w:rPr>
            </w:pPr>
          </w:p>
        </w:tc>
      </w:tr>
    </w:tbl>
    <w:p w:rsidR="00FC2BD2" w:rsidRPr="00AF1C37" w:rsidRDefault="00FC2BD2" w:rsidP="00AF1C37">
      <w:pPr>
        <w:jc w:val="left"/>
        <w:rPr>
          <w:szCs w:val="21"/>
        </w:rPr>
      </w:pPr>
    </w:p>
    <w:p w:rsidR="00FC2BD2" w:rsidRPr="00051740" w:rsidRDefault="002D404E" w:rsidP="00FC2BD2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051740">
        <w:rPr>
          <w:rFonts w:hint="eastAsia"/>
          <w:szCs w:val="21"/>
        </w:rPr>
        <w:t>建築物（大規模）</w:t>
      </w:r>
    </w:p>
    <w:tbl>
      <w:tblPr>
        <w:tblStyle w:val="1"/>
        <w:tblpPr w:leftFromText="142" w:rightFromText="142" w:vertAnchor="text" w:horzAnchor="margin" w:tblpY="34"/>
        <w:tblW w:w="9657" w:type="dxa"/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134"/>
        <w:gridCol w:w="1298"/>
      </w:tblGrid>
      <w:tr w:rsidR="00051740" w:rsidRPr="00051740" w:rsidTr="003D1D7E">
        <w:trPr>
          <w:trHeight w:val="425"/>
        </w:trPr>
        <w:tc>
          <w:tcPr>
            <w:tcW w:w="7225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051740" w:rsidRPr="003D1D7E" w:rsidRDefault="00137A9F" w:rsidP="003D1D7E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制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051740" w:rsidRPr="003D1D7E" w:rsidRDefault="00051740" w:rsidP="003D1D7E">
            <w:pPr>
              <w:jc w:val="center"/>
              <w:rPr>
                <w:sz w:val="19"/>
                <w:szCs w:val="19"/>
              </w:rPr>
            </w:pPr>
            <w:r w:rsidRPr="003D1D7E">
              <w:rPr>
                <w:rFonts w:hint="eastAsia"/>
                <w:sz w:val="19"/>
                <w:szCs w:val="19"/>
              </w:rPr>
              <w:t>チェック</w:t>
            </w:r>
          </w:p>
        </w:tc>
        <w:tc>
          <w:tcPr>
            <w:tcW w:w="129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51740" w:rsidRPr="003D1D7E" w:rsidRDefault="00051740" w:rsidP="003D1D7E">
            <w:pPr>
              <w:jc w:val="center"/>
              <w:rPr>
                <w:sz w:val="19"/>
                <w:szCs w:val="19"/>
              </w:rPr>
            </w:pPr>
            <w:r w:rsidRPr="003D1D7E">
              <w:rPr>
                <w:rFonts w:hint="eastAsia"/>
                <w:sz w:val="19"/>
                <w:szCs w:val="19"/>
              </w:rPr>
              <w:t>※照合欄</w:t>
            </w:r>
          </w:p>
        </w:tc>
      </w:tr>
      <w:tr w:rsidR="00051740" w:rsidRPr="00051740" w:rsidTr="003D1D7E">
        <w:trPr>
          <w:trHeight w:val="425"/>
        </w:trPr>
        <w:tc>
          <w:tcPr>
            <w:tcW w:w="421" w:type="dxa"/>
            <w:tcBorders>
              <w:top w:val="double" w:sz="4" w:space="0" w:color="auto"/>
            </w:tcBorders>
            <w:shd w:val="clear" w:color="auto" w:fill="CCFF66"/>
            <w:vAlign w:val="center"/>
          </w:tcPr>
          <w:p w:rsidR="00051740" w:rsidRPr="00051740" w:rsidRDefault="00051740" w:rsidP="003D1D7E">
            <w:pPr>
              <w:jc w:val="left"/>
              <w:rPr>
                <w:sz w:val="19"/>
                <w:szCs w:val="19"/>
              </w:rPr>
            </w:pPr>
            <w:r w:rsidRPr="00051740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680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51740" w:rsidRPr="00051740" w:rsidRDefault="00051740" w:rsidP="003D1D7E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延床面積が５００㎡以上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1410489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oub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51740" w:rsidRPr="00E83447" w:rsidRDefault="00E83447" w:rsidP="003D1D7E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 w:rsidRPr="00E83447"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1740" w:rsidRPr="00051740" w:rsidRDefault="00051740" w:rsidP="003D1D7E">
            <w:pPr>
              <w:jc w:val="left"/>
              <w:rPr>
                <w:szCs w:val="21"/>
              </w:rPr>
            </w:pPr>
          </w:p>
        </w:tc>
      </w:tr>
      <w:tr w:rsidR="00051740" w:rsidRPr="00051740" w:rsidTr="003D1D7E">
        <w:trPr>
          <w:trHeight w:val="42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:rsidR="00051740" w:rsidRPr="00051740" w:rsidRDefault="00051740" w:rsidP="003D1D7E">
            <w:pPr>
              <w:jc w:val="left"/>
              <w:rPr>
                <w:sz w:val="19"/>
                <w:szCs w:val="19"/>
              </w:rPr>
            </w:pPr>
            <w:r w:rsidRPr="00051740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740" w:rsidRPr="00051740" w:rsidRDefault="00051740" w:rsidP="003D1D7E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勾配屋根の意匠を施してい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1730368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51740" w:rsidRPr="00E83447" w:rsidRDefault="00E83447" w:rsidP="003D1D7E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1740" w:rsidRPr="00051740" w:rsidRDefault="00051740" w:rsidP="003D1D7E">
            <w:pPr>
              <w:jc w:val="left"/>
              <w:rPr>
                <w:szCs w:val="21"/>
              </w:rPr>
            </w:pPr>
          </w:p>
        </w:tc>
      </w:tr>
      <w:tr w:rsidR="00FF0E27" w:rsidRPr="00051740" w:rsidTr="003D1D7E">
        <w:trPr>
          <w:trHeight w:val="30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CCFF66"/>
            <w:vAlign w:val="center"/>
          </w:tcPr>
          <w:p w:rsidR="00FF0E27" w:rsidRPr="00051740" w:rsidRDefault="00FF0E27" w:rsidP="003D1D7E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6804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0E27" w:rsidRDefault="00FF0E27" w:rsidP="003D1D7E">
            <w:pPr>
              <w:ind w:left="380" w:hangingChars="200" w:hanging="38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</w:t>
            </w:r>
            <w:r>
              <w:rPr>
                <w:rFonts w:hint="eastAsia"/>
                <w:sz w:val="19"/>
                <w:szCs w:val="19"/>
              </w:rPr>
              <w:t xml:space="preserve">　外壁の色相が≪赤Ｒ・黄赤ＹＲ・黄Ｙ≫で、明度１～８かつ彩度３以下である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124699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dashed" w:sz="4" w:space="0" w:color="auto"/>
                  <w:right w:val="single" w:sz="12" w:space="0" w:color="auto"/>
                </w:tcBorders>
                <w:vAlign w:val="center"/>
              </w:tcPr>
              <w:p w:rsidR="00FF0E27" w:rsidRPr="00E83447" w:rsidRDefault="00E83447" w:rsidP="003D1D7E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F0E27" w:rsidRPr="00051740" w:rsidRDefault="00FF0E27" w:rsidP="003D1D7E">
            <w:pPr>
              <w:jc w:val="left"/>
              <w:rPr>
                <w:szCs w:val="21"/>
              </w:rPr>
            </w:pPr>
          </w:p>
        </w:tc>
      </w:tr>
      <w:tr w:rsidR="00FF0E27" w:rsidRPr="00051740" w:rsidTr="003D1D7E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</w:tcBorders>
            <w:shd w:val="clear" w:color="auto" w:fill="CCFF66"/>
            <w:vAlign w:val="center"/>
          </w:tcPr>
          <w:p w:rsidR="00FF0E27" w:rsidRDefault="00FF0E27" w:rsidP="003D1D7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0E27" w:rsidRDefault="00FF0E27" w:rsidP="003D1D7E">
            <w:pPr>
              <w:ind w:left="380" w:hangingChars="200" w:hanging="380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b.</w:t>
            </w:r>
            <w:r>
              <w:rPr>
                <w:rFonts w:hint="eastAsia"/>
                <w:sz w:val="19"/>
                <w:szCs w:val="19"/>
              </w:rPr>
              <w:t xml:space="preserve">　外壁の色相が≪上記以外≫で、明度５以下かつ彩度２以下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679300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ashed" w:sz="4" w:space="0" w:color="auto"/>
                  <w:left w:val="single" w:sz="12" w:space="0" w:color="auto"/>
                  <w:bottom w:val="dashed" w:sz="4" w:space="0" w:color="auto"/>
                  <w:right w:val="single" w:sz="12" w:space="0" w:color="auto"/>
                </w:tcBorders>
                <w:vAlign w:val="center"/>
              </w:tcPr>
              <w:p w:rsidR="00FF0E27" w:rsidRPr="00A20805" w:rsidRDefault="00FF0E27" w:rsidP="003D1D7E">
                <w:pPr>
                  <w:jc w:val="center"/>
                  <w:rPr>
                    <w:color w:val="FF0066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:rsidR="00FF0E27" w:rsidRPr="00051740" w:rsidRDefault="00FF0E27" w:rsidP="003D1D7E">
            <w:pPr>
              <w:jc w:val="left"/>
              <w:rPr>
                <w:szCs w:val="21"/>
              </w:rPr>
            </w:pPr>
          </w:p>
        </w:tc>
      </w:tr>
      <w:tr w:rsidR="00FF0E27" w:rsidRPr="00051740" w:rsidTr="003D1D7E">
        <w:trPr>
          <w:trHeight w:val="425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CCFF66"/>
            <w:vAlign w:val="center"/>
          </w:tcPr>
          <w:p w:rsidR="00FF0E27" w:rsidRDefault="00FF0E27" w:rsidP="003D1D7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E27" w:rsidRDefault="00FF0E27" w:rsidP="003D1D7E">
            <w:pPr>
              <w:ind w:left="380" w:hangingChars="200" w:hanging="380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c.</w:t>
            </w:r>
            <w:r>
              <w:rPr>
                <w:rFonts w:hint="eastAsia"/>
                <w:sz w:val="19"/>
                <w:szCs w:val="19"/>
              </w:rPr>
              <w:t xml:space="preserve">　外壁の色相が≪無彩色≫で、明度１～９．５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3238572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ash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F0E27" w:rsidRPr="00A20805" w:rsidRDefault="00FF0E27" w:rsidP="003D1D7E">
                <w:pPr>
                  <w:jc w:val="center"/>
                  <w:rPr>
                    <w:color w:val="FF0066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0E27" w:rsidRPr="00051740" w:rsidRDefault="00FF0E27" w:rsidP="003D1D7E">
            <w:pPr>
              <w:jc w:val="left"/>
              <w:rPr>
                <w:szCs w:val="21"/>
              </w:rPr>
            </w:pPr>
          </w:p>
        </w:tc>
      </w:tr>
    </w:tbl>
    <w:p w:rsidR="00051740" w:rsidRDefault="00051740" w:rsidP="00FC2BD2">
      <w:pPr>
        <w:jc w:val="left"/>
        <w:rPr>
          <w:szCs w:val="21"/>
        </w:rPr>
      </w:pPr>
    </w:p>
    <w:p w:rsidR="00A20805" w:rsidRPr="00A20805" w:rsidRDefault="002D404E" w:rsidP="00A20805">
      <w:pPr>
        <w:tabs>
          <w:tab w:val="left" w:pos="1845"/>
        </w:tabs>
        <w:rPr>
          <w:szCs w:val="21"/>
        </w:rPr>
      </w:pPr>
      <w:r>
        <w:rPr>
          <w:rFonts w:hint="eastAsia"/>
          <w:szCs w:val="21"/>
        </w:rPr>
        <w:t>●</w:t>
      </w:r>
      <w:r w:rsidR="00A20805" w:rsidRPr="00A20805">
        <w:rPr>
          <w:rFonts w:hint="eastAsia"/>
          <w:szCs w:val="21"/>
        </w:rPr>
        <w:t>共通</w:t>
      </w:r>
    </w:p>
    <w:tbl>
      <w:tblPr>
        <w:tblStyle w:val="2"/>
        <w:tblpPr w:leftFromText="142" w:rightFromText="142" w:vertAnchor="text" w:horzAnchor="margin" w:tblpY="48"/>
        <w:tblW w:w="9657" w:type="dxa"/>
        <w:tblLayout w:type="fixed"/>
        <w:tblLook w:val="04A0" w:firstRow="1" w:lastRow="0" w:firstColumn="1" w:lastColumn="0" w:noHBand="0" w:noVBand="1"/>
      </w:tblPr>
      <w:tblGrid>
        <w:gridCol w:w="7225"/>
        <w:gridCol w:w="1134"/>
        <w:gridCol w:w="1298"/>
      </w:tblGrid>
      <w:tr w:rsidR="00A20805" w:rsidRPr="00A20805" w:rsidTr="00FF0E27">
        <w:trPr>
          <w:trHeight w:val="425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CCFF66"/>
            <w:vAlign w:val="center"/>
          </w:tcPr>
          <w:p w:rsidR="00A20805" w:rsidRPr="003D1D7E" w:rsidRDefault="00A20805" w:rsidP="00FF0E27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r w:rsidRPr="003D1D7E">
              <w:rPr>
                <w:rFonts w:hint="eastAsia"/>
                <w:sz w:val="19"/>
                <w:szCs w:val="19"/>
              </w:rPr>
              <w:t>提出書類の確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A20805" w:rsidRPr="003D1D7E" w:rsidRDefault="00A20805" w:rsidP="00FF0E27">
            <w:pPr>
              <w:jc w:val="center"/>
              <w:rPr>
                <w:sz w:val="19"/>
                <w:szCs w:val="19"/>
              </w:rPr>
            </w:pPr>
            <w:r w:rsidRPr="003D1D7E">
              <w:rPr>
                <w:rFonts w:hint="eastAsia"/>
                <w:sz w:val="19"/>
                <w:szCs w:val="19"/>
              </w:rPr>
              <w:t>チェック</w:t>
            </w:r>
          </w:p>
        </w:tc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:rsidR="00A20805" w:rsidRPr="00A20805" w:rsidRDefault="00A20805" w:rsidP="00FF0E27">
            <w:pPr>
              <w:jc w:val="center"/>
              <w:rPr>
                <w:szCs w:val="21"/>
              </w:rPr>
            </w:pPr>
            <w:r w:rsidRPr="00A20805">
              <w:rPr>
                <w:rFonts w:hint="eastAsia"/>
                <w:szCs w:val="21"/>
              </w:rPr>
              <w:t>※照合欄</w:t>
            </w:r>
          </w:p>
        </w:tc>
      </w:tr>
      <w:tr w:rsidR="00A20805" w:rsidRPr="00A20805" w:rsidTr="00FF0E27">
        <w:trPr>
          <w:trHeight w:val="425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0805" w:rsidRPr="00A20805" w:rsidRDefault="00A20805" w:rsidP="00FF0E27">
            <w:pPr>
              <w:jc w:val="left"/>
              <w:rPr>
                <w:sz w:val="19"/>
                <w:szCs w:val="19"/>
              </w:rPr>
            </w:pPr>
            <w:r w:rsidRPr="00A20805">
              <w:rPr>
                <w:rFonts w:hint="eastAsia"/>
                <w:sz w:val="19"/>
                <w:szCs w:val="19"/>
              </w:rPr>
              <w:t>届出書（２ｐ分）が漏れなく記載されてい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13410078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A20805" w:rsidRPr="00E83447" w:rsidRDefault="00E83447" w:rsidP="00FF0E27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 w:rsidRPr="00E83447"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:rsidR="00A20805" w:rsidRPr="00A20805" w:rsidRDefault="00A20805" w:rsidP="00FF0E27">
            <w:pPr>
              <w:jc w:val="left"/>
              <w:rPr>
                <w:szCs w:val="21"/>
              </w:rPr>
            </w:pPr>
          </w:p>
        </w:tc>
      </w:tr>
      <w:tr w:rsidR="00A20805" w:rsidRPr="00A20805" w:rsidTr="00FF0E27">
        <w:trPr>
          <w:trHeight w:val="425"/>
        </w:trPr>
        <w:tc>
          <w:tcPr>
            <w:tcW w:w="7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805" w:rsidRPr="00A20805" w:rsidRDefault="00E12B95" w:rsidP="00FF0E27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制限</w:t>
            </w:r>
            <w:r w:rsidR="00A20805" w:rsidRPr="00A20805">
              <w:rPr>
                <w:rFonts w:hint="eastAsia"/>
                <w:sz w:val="19"/>
                <w:szCs w:val="19"/>
              </w:rPr>
              <w:t>と照合できる添付書類が揃っている。（位置図、現況写真、配置図、立面図）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8982812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20805" w:rsidRPr="00E83447" w:rsidRDefault="00E83447" w:rsidP="00FF0E27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20805" w:rsidRPr="00A20805" w:rsidRDefault="00A20805" w:rsidP="00FF0E27">
            <w:pPr>
              <w:jc w:val="left"/>
              <w:rPr>
                <w:szCs w:val="21"/>
              </w:rPr>
            </w:pPr>
          </w:p>
        </w:tc>
      </w:tr>
      <w:tr w:rsidR="00A20805" w:rsidRPr="00A20805" w:rsidTr="00FF0E27">
        <w:trPr>
          <w:trHeight w:val="425"/>
        </w:trPr>
        <w:tc>
          <w:tcPr>
            <w:tcW w:w="722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805" w:rsidRPr="00A20805" w:rsidRDefault="00A20805" w:rsidP="00FF0E27">
            <w:pPr>
              <w:jc w:val="left"/>
              <w:rPr>
                <w:sz w:val="19"/>
                <w:szCs w:val="19"/>
              </w:rPr>
            </w:pPr>
            <w:r w:rsidRPr="00A20805">
              <w:rPr>
                <w:rFonts w:hint="eastAsia"/>
                <w:sz w:val="19"/>
                <w:szCs w:val="19"/>
              </w:rPr>
              <w:t>その他指定された図書が揃っている。（市から請求があった場合）</w:t>
            </w:r>
          </w:p>
        </w:tc>
        <w:sdt>
          <w:sdtPr>
            <w:rPr>
              <w:sz w:val="19"/>
              <w:szCs w:val="19"/>
            </w:rPr>
            <w:id w:val="-9790751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20805" w:rsidRPr="00A20805" w:rsidRDefault="00A20805" w:rsidP="00FF0E27">
                <w:pPr>
                  <w:jc w:val="center"/>
                  <w:rPr>
                    <w:sz w:val="19"/>
                    <w:szCs w:val="19"/>
                  </w:rPr>
                </w:pPr>
                <w:r w:rsidRPr="00A20805">
                  <w:rPr>
                    <w:rFonts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0805" w:rsidRPr="00A20805" w:rsidRDefault="00A20805" w:rsidP="00FF0E27">
            <w:pPr>
              <w:jc w:val="left"/>
              <w:rPr>
                <w:szCs w:val="21"/>
              </w:rPr>
            </w:pPr>
          </w:p>
        </w:tc>
      </w:tr>
    </w:tbl>
    <w:p w:rsidR="00051740" w:rsidRDefault="00051740" w:rsidP="00FC2BD2">
      <w:pPr>
        <w:jc w:val="left"/>
        <w:rPr>
          <w:szCs w:val="21"/>
        </w:rPr>
      </w:pPr>
    </w:p>
    <w:p w:rsidR="00051740" w:rsidRDefault="00051740" w:rsidP="00FC2BD2">
      <w:pPr>
        <w:jc w:val="left"/>
        <w:rPr>
          <w:szCs w:val="21"/>
        </w:rPr>
      </w:pPr>
    </w:p>
    <w:p w:rsidR="00051740" w:rsidRPr="00FC2BD2" w:rsidRDefault="00051740" w:rsidP="00FC2BD2">
      <w:pPr>
        <w:jc w:val="left"/>
        <w:rPr>
          <w:szCs w:val="21"/>
        </w:rPr>
      </w:pPr>
    </w:p>
    <w:p w:rsidR="001D769A" w:rsidRDefault="001D769A" w:rsidP="00DF513E">
      <w:pPr>
        <w:jc w:val="left"/>
        <w:rPr>
          <w:szCs w:val="21"/>
        </w:rPr>
      </w:pPr>
    </w:p>
    <w:p w:rsidR="002E16DC" w:rsidRDefault="002E16DC" w:rsidP="00DF513E">
      <w:pPr>
        <w:jc w:val="left"/>
        <w:rPr>
          <w:szCs w:val="21"/>
        </w:rPr>
      </w:pPr>
    </w:p>
    <w:sectPr w:rsidR="002E16DC" w:rsidSect="00AF1C37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28" w:rsidRDefault="00626928" w:rsidP="00E570E9">
      <w:r>
        <w:separator/>
      </w:r>
    </w:p>
  </w:endnote>
  <w:endnote w:type="continuationSeparator" w:id="0">
    <w:p w:rsidR="00626928" w:rsidRDefault="00626928" w:rsidP="00E5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28" w:rsidRDefault="00626928" w:rsidP="00E570E9">
      <w:r>
        <w:separator/>
      </w:r>
    </w:p>
  </w:footnote>
  <w:footnote w:type="continuationSeparator" w:id="0">
    <w:p w:rsidR="00626928" w:rsidRDefault="00626928" w:rsidP="00E5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740" w:rsidRDefault="00051740" w:rsidP="00051740">
    <w:pPr>
      <w:pStyle w:val="a5"/>
      <w:jc w:val="right"/>
    </w:pPr>
    <w:r>
      <w:rPr>
        <w:rFonts w:hint="eastAsia"/>
      </w:rPr>
      <w:t>景観の形成のための行為制限適合チェックリスト【景観計画重点区域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E167B"/>
    <w:multiLevelType w:val="hybridMultilevel"/>
    <w:tmpl w:val="5C4AF174"/>
    <w:lvl w:ilvl="0" w:tplc="F73A1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AC5037"/>
    <w:multiLevelType w:val="hybridMultilevel"/>
    <w:tmpl w:val="59E40BA4"/>
    <w:lvl w:ilvl="0" w:tplc="D226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F76BFD"/>
    <w:multiLevelType w:val="hybridMultilevel"/>
    <w:tmpl w:val="949220BA"/>
    <w:lvl w:ilvl="0" w:tplc="D226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413646"/>
    <w:multiLevelType w:val="hybridMultilevel"/>
    <w:tmpl w:val="97982AD0"/>
    <w:lvl w:ilvl="0" w:tplc="DBCCC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770C1D"/>
    <w:multiLevelType w:val="hybridMultilevel"/>
    <w:tmpl w:val="63484A3C"/>
    <w:lvl w:ilvl="0" w:tplc="FFD40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BD2192"/>
    <w:multiLevelType w:val="hybridMultilevel"/>
    <w:tmpl w:val="5F861284"/>
    <w:lvl w:ilvl="0" w:tplc="D226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4B5674"/>
    <w:multiLevelType w:val="hybridMultilevel"/>
    <w:tmpl w:val="2D4C33F6"/>
    <w:lvl w:ilvl="0" w:tplc="D226BC8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AC"/>
    <w:rsid w:val="00051740"/>
    <w:rsid w:val="000F7669"/>
    <w:rsid w:val="001309DB"/>
    <w:rsid w:val="00137A9F"/>
    <w:rsid w:val="001A1AD0"/>
    <w:rsid w:val="001A24FB"/>
    <w:rsid w:val="001D769A"/>
    <w:rsid w:val="002D404E"/>
    <w:rsid w:val="002E16DC"/>
    <w:rsid w:val="003135F6"/>
    <w:rsid w:val="00383328"/>
    <w:rsid w:val="003943DB"/>
    <w:rsid w:val="003D1D7E"/>
    <w:rsid w:val="00436514"/>
    <w:rsid w:val="00443F9B"/>
    <w:rsid w:val="00473AF9"/>
    <w:rsid w:val="004B08A4"/>
    <w:rsid w:val="005B0586"/>
    <w:rsid w:val="005B0922"/>
    <w:rsid w:val="005C08AC"/>
    <w:rsid w:val="005E3029"/>
    <w:rsid w:val="00604256"/>
    <w:rsid w:val="00626928"/>
    <w:rsid w:val="006C2E84"/>
    <w:rsid w:val="0076086B"/>
    <w:rsid w:val="00767BF0"/>
    <w:rsid w:val="007928E2"/>
    <w:rsid w:val="0079694A"/>
    <w:rsid w:val="007B44AD"/>
    <w:rsid w:val="00934053"/>
    <w:rsid w:val="00962132"/>
    <w:rsid w:val="009F3576"/>
    <w:rsid w:val="00A02187"/>
    <w:rsid w:val="00A10E98"/>
    <w:rsid w:val="00A20805"/>
    <w:rsid w:val="00A95D11"/>
    <w:rsid w:val="00AF1C37"/>
    <w:rsid w:val="00BA48FA"/>
    <w:rsid w:val="00BD0337"/>
    <w:rsid w:val="00C262E7"/>
    <w:rsid w:val="00C80F47"/>
    <w:rsid w:val="00CB1D11"/>
    <w:rsid w:val="00CB379C"/>
    <w:rsid w:val="00CC3CA4"/>
    <w:rsid w:val="00D0019D"/>
    <w:rsid w:val="00D47292"/>
    <w:rsid w:val="00D6517F"/>
    <w:rsid w:val="00DF513E"/>
    <w:rsid w:val="00E12B95"/>
    <w:rsid w:val="00E570E9"/>
    <w:rsid w:val="00E731CD"/>
    <w:rsid w:val="00E83447"/>
    <w:rsid w:val="00EA6A63"/>
    <w:rsid w:val="00EF6CCF"/>
    <w:rsid w:val="00F2661C"/>
    <w:rsid w:val="00F41FF0"/>
    <w:rsid w:val="00F75B5F"/>
    <w:rsid w:val="00FC2BD2"/>
    <w:rsid w:val="00FE5019"/>
    <w:rsid w:val="00FF0E27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848E67-D199-43C5-B99E-B7DD53DC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2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7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0E9"/>
  </w:style>
  <w:style w:type="paragraph" w:styleId="a7">
    <w:name w:val="footer"/>
    <w:basedOn w:val="a"/>
    <w:link w:val="a8"/>
    <w:uiPriority w:val="99"/>
    <w:unhideWhenUsed/>
    <w:rsid w:val="00E57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0E9"/>
  </w:style>
  <w:style w:type="table" w:customStyle="1" w:styleId="1">
    <w:name w:val="表 (格子)1"/>
    <w:basedOn w:val="a1"/>
    <w:next w:val="a3"/>
    <w:uiPriority w:val="39"/>
    <w:rsid w:val="00051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39"/>
    <w:rsid w:val="00A2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3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F3BD-932C-4C23-BF9A-4EF03584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22 長谷川 明子</dc:creator>
  <cp:keywords/>
  <dc:description/>
  <cp:lastModifiedBy>01222 長谷川 明子</cp:lastModifiedBy>
  <cp:revision>12</cp:revision>
  <cp:lastPrinted>2015-10-28T07:46:00Z</cp:lastPrinted>
  <dcterms:created xsi:type="dcterms:W3CDTF">2015-10-16T02:58:00Z</dcterms:created>
  <dcterms:modified xsi:type="dcterms:W3CDTF">2015-10-29T02:55:00Z</dcterms:modified>
</cp:coreProperties>
</file>